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9CE1F3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5CE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7EFC0BF9" w:rsidR="00E5618A" w:rsidRDefault="00595CE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5C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, y practicar estrategias personales de manejo emocional (por ejemplo, esperar un tiempo, escuchar al otro y considerar su impacto en los demás)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9DCAC83" w:rsidR="007103B4" w:rsidRDefault="001827C4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C232E32" w14:textId="77777777" w:rsidR="00EF5867" w:rsidRDefault="00EF5867" w:rsidP="003504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F58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Forman parejas y realizan un comic, de modo que el diálogo de los personajes exprese diferentes emociones en forma evidente. Exponen los trabajos al curso.  </w:t>
            </w:r>
          </w:p>
          <w:p w14:paraId="328ED64C" w14:textId="05893782" w:rsidR="00BA217C" w:rsidRPr="00EF5867" w:rsidRDefault="00EF5867" w:rsidP="003504F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F58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EF58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DC70E" w14:textId="77777777" w:rsidR="00B86112" w:rsidRDefault="00B86112" w:rsidP="00B9327C">
      <w:pPr>
        <w:spacing w:after="0" w:line="240" w:lineRule="auto"/>
      </w:pPr>
      <w:r>
        <w:separator/>
      </w:r>
    </w:p>
  </w:endnote>
  <w:endnote w:type="continuationSeparator" w:id="0">
    <w:p w14:paraId="41784F41" w14:textId="77777777" w:rsidR="00B86112" w:rsidRDefault="00B8611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DE99C" w14:textId="77777777" w:rsidR="00B86112" w:rsidRDefault="00B86112" w:rsidP="00B9327C">
      <w:pPr>
        <w:spacing w:after="0" w:line="240" w:lineRule="auto"/>
      </w:pPr>
      <w:r>
        <w:separator/>
      </w:r>
    </w:p>
  </w:footnote>
  <w:footnote w:type="continuationSeparator" w:id="0">
    <w:p w14:paraId="4DCCE84B" w14:textId="77777777" w:rsidR="00B86112" w:rsidRDefault="00B8611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E5A11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27C4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71B02"/>
    <w:rsid w:val="00E801D4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4</cp:revision>
  <dcterms:created xsi:type="dcterms:W3CDTF">2020-05-14T12:41:00Z</dcterms:created>
  <dcterms:modified xsi:type="dcterms:W3CDTF">2020-07-15T16:09:00Z</dcterms:modified>
</cp:coreProperties>
</file>